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061C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F8B7F" wp14:editId="0327442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51AE" w14:textId="7D60262B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B49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91B6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8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6A9551AE" w14:textId="7D60262B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4B49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91B6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024B2" w:rsidRPr="009B3D15" w14:paraId="768B6222" w14:textId="77777777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B5E2110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2721D4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94992A3" w14:textId="19F532B1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073D35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9B3D15" w14:paraId="323AC10A" w14:textId="77777777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C40BA45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36D616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4BFEED8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5955B2" w:rsidRPr="009B3D15" w14:paraId="767CE492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7E0B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2491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4123ADD6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4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40AEC1" w14:textId="3785CD03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9B3D15" w14:paraId="46C385B5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59B9AA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75B6" w14:textId="1BEA23AE" w:rsidR="00EE1A07" w:rsidRPr="009B3D15" w:rsidRDefault="004B4930" w:rsidP="00C64841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513387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691B6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9C38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94C7D8" w14:textId="4DEA845F" w:rsidR="00EE1A07" w:rsidRPr="009B3D15" w:rsidRDefault="00090E32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5</w:t>
            </w:r>
            <w:r w:rsidR="004B4930" w:rsidRPr="00073D35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3</w:t>
            </w:r>
            <w:r w:rsidR="009C3807" w:rsidRPr="00073D3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EE1A07" w:rsidRPr="009B3D15" w14:paraId="4E3B8AA2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ED3B3B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063568" w14:textId="77777777" w:rsidR="00EE1A07" w:rsidRPr="009B3D15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="00C64841"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9B3D15" w14:paraId="2DF4F16D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423700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513387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5044E626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E0FE6" w14:textId="7FA90A2A" w:rsidR="00EE1A07" w:rsidRPr="009B3D15" w:rsidRDefault="0051338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E35AE2" w:rsidRPr="009B3D15" w14:paraId="66E6E4EB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8DEBAA4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03AAE978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ECB436F" w14:textId="77777777"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0651CE" w:rsidRPr="009B3D15" w14:paraId="5B58472D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E90548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007C62F1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EC6B7A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0EE3FC71" w14:textId="77777777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E35AE2" w:rsidRPr="009B3D15" w14:paraId="6F1F644F" w14:textId="77777777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AF782A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3AA1D5E6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D97AEF2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E35AE2" w:rsidRPr="009B3D15" w14:paraId="2CFF03E8" w14:textId="77777777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82835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513387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B0B3652" w14:textId="77777777" w:rsidR="005655B4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14:paraId="682FC30D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14:paraId="0B5AACB5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4</w:t>
            </w:r>
          </w:p>
          <w:p w14:paraId="30A04D35" w14:textId="77777777"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0BEBF9A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0C92628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FC96A47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5AE2" w:rsidRPr="009B3D15" w14:paraId="5454648E" w14:textId="77777777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459F9E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14:paraId="60093D0C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77EE98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091303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402B331B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1.3</w:t>
            </w:r>
          </w:p>
        </w:tc>
      </w:tr>
      <w:tr w:rsidR="00E35AE2" w:rsidRPr="009B3D15" w14:paraId="78C1AE62" w14:textId="77777777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A27BF2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79BD05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534F1" w14:textId="77777777"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46D7A49" wp14:editId="46F9034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27000</wp:posOffset>
                  </wp:positionV>
                  <wp:extent cx="487680" cy="457200"/>
                  <wp:effectExtent l="0" t="0" r="762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1CDCF05F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FE38C9" w14:textId="77777777"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9FEE96B" wp14:editId="234DA40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30175</wp:posOffset>
                  </wp:positionV>
                  <wp:extent cx="481330" cy="4635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4DD573C6" w14:textId="77777777"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C75D55" w14:textId="77777777" w:rsidR="00E35AE2" w:rsidRPr="009B3D15" w:rsidRDefault="00C64841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49AB1E7" wp14:editId="6DA7D37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28270</wp:posOffset>
                  </wp:positionV>
                  <wp:extent cx="481330" cy="4635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4B5436A8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C64841" w:rsidRPr="009B3D15" w14:paraId="5ACC8831" w14:textId="77777777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4BE04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2EE72B27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756F559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B32E382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7A4EDCD9" w14:textId="77777777"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3E7B5CE1" w14:textId="77777777" w:rsidR="00DE7BB1" w:rsidRPr="009B3D15" w:rsidRDefault="00595902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A677EE0" wp14:editId="4F7B35B6">
                  <wp:simplePos x="0" y="0"/>
                  <wp:positionH relativeFrom="column">
                    <wp:posOffset>46973</wp:posOffset>
                  </wp:positionH>
                  <wp:positionV relativeFrom="paragraph">
                    <wp:posOffset>88529</wp:posOffset>
                  </wp:positionV>
                  <wp:extent cx="2719383" cy="1733509"/>
                  <wp:effectExtent l="0" t="0" r="5080" b="635"/>
                  <wp:wrapNone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" r="3077"/>
                          <a:stretch/>
                        </pic:blipFill>
                        <pic:spPr bwMode="auto">
                          <a:xfrm>
                            <a:off x="0" y="0"/>
                            <a:ext cx="2719383" cy="173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A6FAE2" w14:textId="77777777"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9F36D18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7AAD0603" w14:textId="77777777" w:rsidR="00C64841" w:rsidRPr="009B3D15" w:rsidRDefault="008D253F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4C854E5" wp14:editId="546D9D7F">
                  <wp:simplePos x="0" y="0"/>
                  <wp:positionH relativeFrom="column">
                    <wp:posOffset>-157</wp:posOffset>
                  </wp:positionH>
                  <wp:positionV relativeFrom="paragraph">
                    <wp:posOffset>34991</wp:posOffset>
                  </wp:positionV>
                  <wp:extent cx="2810510" cy="2084705"/>
                  <wp:effectExtent l="0" t="0" r="889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55B2" w:rsidRPr="009B3D15" w14:paraId="40B5150E" w14:textId="77777777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1973D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3FE64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E23064A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C64841" w:rsidRPr="009B3D15" w14:paraId="6EBDF30E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5A18F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3E53B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08224C23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B74D" w14:textId="77777777" w:rsidR="001A263B" w:rsidRDefault="001A263B" w:rsidP="004739A6">
      <w:r>
        <w:separator/>
      </w:r>
    </w:p>
  </w:endnote>
  <w:endnote w:type="continuationSeparator" w:id="0">
    <w:p w14:paraId="4F9EF10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F5D8" w14:textId="77777777" w:rsidR="001A263B" w:rsidRDefault="001A263B" w:rsidP="004739A6">
      <w:r>
        <w:separator/>
      </w:r>
    </w:p>
  </w:footnote>
  <w:footnote w:type="continuationSeparator" w:id="0">
    <w:p w14:paraId="4CE6974F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73D35"/>
    <w:rsid w:val="000827DD"/>
    <w:rsid w:val="00090E32"/>
    <w:rsid w:val="000A5D2F"/>
    <w:rsid w:val="000C1BD3"/>
    <w:rsid w:val="000E075C"/>
    <w:rsid w:val="000F75FA"/>
    <w:rsid w:val="00127179"/>
    <w:rsid w:val="00162773"/>
    <w:rsid w:val="00177ED3"/>
    <w:rsid w:val="00197D68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2942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B4930"/>
    <w:rsid w:val="004E5EAE"/>
    <w:rsid w:val="0050238E"/>
    <w:rsid w:val="00513387"/>
    <w:rsid w:val="00535C36"/>
    <w:rsid w:val="0055239F"/>
    <w:rsid w:val="00553983"/>
    <w:rsid w:val="005655B4"/>
    <w:rsid w:val="00570093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91B6A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1878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2048EAB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0612-E407-4AAF-8C6C-3BAFE7B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3</cp:revision>
  <cp:lastPrinted>2022-03-16T05:29:00Z</cp:lastPrinted>
  <dcterms:created xsi:type="dcterms:W3CDTF">2022-01-26T01:01:00Z</dcterms:created>
  <dcterms:modified xsi:type="dcterms:W3CDTF">2022-03-16T05:29:00Z</dcterms:modified>
</cp:coreProperties>
</file>